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827"/>
        <w:gridCol w:w="993"/>
        <w:gridCol w:w="3827"/>
      </w:tblGrid>
      <w:tr w:rsidR="00415305" w:rsidTr="000A25AB">
        <w:trPr>
          <w:trHeight w:val="1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 w:rsidP="00C91911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</w:t>
            </w:r>
            <w:r w:rsidR="00AB00F0">
              <w:rPr>
                <w:rFonts w:ascii="Calibri" w:hAnsi="Calibri" w:cs="Calibri"/>
                <w:noProof/>
              </w:rPr>
              <w:drawing>
                <wp:inline distT="0" distB="0" distL="0" distR="0" wp14:anchorId="6D65DD9F" wp14:editId="77F3FB78">
                  <wp:extent cx="492760" cy="734310"/>
                  <wp:effectExtent l="0" t="0" r="2540" b="889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5" cy="73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Default="00415305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94D17" w:rsidRDefault="00415305">
            <w:pPr>
              <w:tabs>
                <w:tab w:val="left" w:pos="4536"/>
                <w:tab w:val="lef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4D17"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  <w:t>VELEM KÖZSÉG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94D17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4D17">
              <w:rPr>
                <w:rFonts w:ascii="Garamond" w:hAnsi="Garamond"/>
                <w:b/>
                <w:bCs/>
                <w:iCs/>
                <w:sz w:val="16"/>
                <w:szCs w:val="16"/>
                <w:lang w:val="en-US"/>
              </w:rPr>
              <w:t>POLGÁRMESTERE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94D17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 xml:space="preserve">9726 Velem, </w:t>
            </w:r>
            <w:proofErr w:type="spellStart"/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>Rákóczi</w:t>
            </w:r>
            <w:proofErr w:type="spellEnd"/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>utca</w:t>
            </w:r>
            <w:proofErr w:type="spellEnd"/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 xml:space="preserve"> 73. </w:t>
            </w:r>
          </w:p>
        </w:tc>
      </w:tr>
      <w:tr w:rsidR="00415305" w:rsidRPr="004F60FC">
        <w:trPr>
          <w:gridAfter w:val="2"/>
          <w:wAfter w:w="4820" w:type="dxa"/>
          <w:trHeight w:val="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5305" w:rsidRPr="00494D17" w:rsidRDefault="00415305">
            <w:p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494D17">
              <w:rPr>
                <w:rFonts w:ascii="Garamond" w:hAnsi="Garamond"/>
                <w:sz w:val="16"/>
                <w:szCs w:val="16"/>
                <w:lang w:val="en-US"/>
              </w:rPr>
              <w:t>+36 (94) 563-380</w:t>
            </w:r>
          </w:p>
        </w:tc>
      </w:tr>
    </w:tbl>
    <w:p w:rsidR="00BC3A1C" w:rsidRDefault="00BC3A1C"/>
    <w:p w:rsidR="00BC3A1C" w:rsidRPr="00BC3A1C" w:rsidRDefault="00BC3A1C"/>
    <w:p w:rsidR="00415305" w:rsidRPr="00BC3A1C" w:rsidRDefault="00415305">
      <w:pPr>
        <w:jc w:val="center"/>
        <w:rPr>
          <w:rFonts w:ascii="Garamond" w:hAnsi="Garamond"/>
        </w:rPr>
      </w:pPr>
      <w:r w:rsidRPr="00BC3A1C">
        <w:rPr>
          <w:rFonts w:ascii="Garamond" w:hAnsi="Garamond"/>
        </w:rPr>
        <w:t>Tisztelettel meghívjuk</w:t>
      </w:r>
    </w:p>
    <w:p w:rsidR="00415305" w:rsidRPr="00BC3A1C" w:rsidRDefault="00415305">
      <w:pPr>
        <w:jc w:val="center"/>
        <w:rPr>
          <w:rFonts w:ascii="Garamond" w:hAnsi="Garamond"/>
        </w:rPr>
      </w:pPr>
      <w:r w:rsidRPr="00BC3A1C">
        <w:rPr>
          <w:rFonts w:ascii="Garamond" w:hAnsi="Garamond"/>
        </w:rPr>
        <w:t>Velem községi Önkormányzat Képviselő-testületének</w:t>
      </w:r>
    </w:p>
    <w:p w:rsidR="00415305" w:rsidRPr="00BC3A1C" w:rsidRDefault="00415305">
      <w:pPr>
        <w:jc w:val="center"/>
        <w:rPr>
          <w:rFonts w:ascii="Garamond" w:hAnsi="Garamond"/>
          <w:b/>
          <w:bCs/>
        </w:rPr>
      </w:pPr>
      <w:r w:rsidRPr="00BC3A1C">
        <w:rPr>
          <w:rFonts w:ascii="Garamond" w:hAnsi="Garamond"/>
          <w:b/>
          <w:bCs/>
        </w:rPr>
        <w:t>20</w:t>
      </w:r>
      <w:r w:rsidR="001E5DB4" w:rsidRPr="00BC3A1C">
        <w:rPr>
          <w:rFonts w:ascii="Garamond" w:hAnsi="Garamond"/>
          <w:b/>
          <w:bCs/>
        </w:rPr>
        <w:t>2</w:t>
      </w:r>
      <w:r w:rsidR="0041490F">
        <w:rPr>
          <w:rFonts w:ascii="Garamond" w:hAnsi="Garamond"/>
          <w:b/>
          <w:bCs/>
        </w:rPr>
        <w:t>6</w:t>
      </w:r>
      <w:r w:rsidRPr="00BC3A1C">
        <w:rPr>
          <w:rFonts w:ascii="Garamond" w:hAnsi="Garamond"/>
          <w:b/>
          <w:bCs/>
        </w:rPr>
        <w:t xml:space="preserve">. </w:t>
      </w:r>
      <w:r w:rsidR="000B3DC6">
        <w:rPr>
          <w:rFonts w:ascii="Garamond" w:hAnsi="Garamond"/>
          <w:b/>
          <w:bCs/>
        </w:rPr>
        <w:t xml:space="preserve">május </w:t>
      </w:r>
      <w:r w:rsidR="00D418A5">
        <w:rPr>
          <w:rFonts w:ascii="Garamond" w:hAnsi="Garamond"/>
          <w:b/>
          <w:bCs/>
        </w:rPr>
        <w:t>2</w:t>
      </w:r>
      <w:r w:rsidR="0041490F">
        <w:rPr>
          <w:rFonts w:ascii="Garamond" w:hAnsi="Garamond"/>
          <w:b/>
          <w:bCs/>
        </w:rPr>
        <w:t>7</w:t>
      </w:r>
      <w:r w:rsidR="00D418A5">
        <w:rPr>
          <w:rFonts w:ascii="Garamond" w:hAnsi="Garamond"/>
          <w:b/>
          <w:bCs/>
        </w:rPr>
        <w:t>-én</w:t>
      </w:r>
      <w:r w:rsidRPr="00BC3A1C">
        <w:rPr>
          <w:rFonts w:ascii="Garamond" w:hAnsi="Garamond"/>
          <w:b/>
          <w:bCs/>
        </w:rPr>
        <w:t xml:space="preserve"> (</w:t>
      </w:r>
      <w:r w:rsidR="0041490F">
        <w:rPr>
          <w:rFonts w:ascii="Garamond" w:hAnsi="Garamond"/>
          <w:b/>
          <w:bCs/>
        </w:rPr>
        <w:t>szerdá</w:t>
      </w:r>
      <w:r w:rsidR="000B3DC6">
        <w:rPr>
          <w:rFonts w:ascii="Garamond" w:hAnsi="Garamond"/>
          <w:b/>
          <w:bCs/>
        </w:rPr>
        <w:t>n</w:t>
      </w:r>
      <w:r w:rsidRPr="00BC3A1C">
        <w:rPr>
          <w:rFonts w:ascii="Garamond" w:hAnsi="Garamond"/>
          <w:b/>
          <w:bCs/>
        </w:rPr>
        <w:t xml:space="preserve">) </w:t>
      </w:r>
      <w:r w:rsidR="0041490F">
        <w:rPr>
          <w:rFonts w:ascii="Garamond" w:hAnsi="Garamond"/>
          <w:b/>
          <w:bCs/>
        </w:rPr>
        <w:t>8</w:t>
      </w:r>
      <w:r w:rsidR="00A17743" w:rsidRPr="00BC3A1C">
        <w:rPr>
          <w:rFonts w:ascii="Garamond" w:hAnsi="Garamond"/>
          <w:b/>
          <w:bCs/>
        </w:rPr>
        <w:t>,00</w:t>
      </w:r>
      <w:r w:rsidRPr="00BC3A1C">
        <w:rPr>
          <w:rFonts w:ascii="Garamond" w:hAnsi="Garamond"/>
          <w:b/>
          <w:bCs/>
        </w:rPr>
        <w:t xml:space="preserve"> órakor</w:t>
      </w:r>
    </w:p>
    <w:p w:rsidR="00415305" w:rsidRPr="00BC3A1C" w:rsidRDefault="0041490F">
      <w:pPr>
        <w:jc w:val="center"/>
        <w:rPr>
          <w:rFonts w:ascii="Garamond" w:hAnsi="Garamond"/>
        </w:rPr>
      </w:pPr>
      <w:r>
        <w:rPr>
          <w:rFonts w:ascii="Garamond" w:hAnsi="Garamond"/>
        </w:rPr>
        <w:t>Polgármesteri Irodá</w:t>
      </w:r>
      <w:r w:rsidR="00415305" w:rsidRPr="00BC3A1C">
        <w:rPr>
          <w:rFonts w:ascii="Garamond" w:hAnsi="Garamond"/>
        </w:rPr>
        <w:t>ban (9726 Velem, Rákóczi u. 73.)</w:t>
      </w:r>
    </w:p>
    <w:p w:rsidR="00415305" w:rsidRPr="00BC3A1C" w:rsidRDefault="00415305">
      <w:pPr>
        <w:jc w:val="center"/>
        <w:rPr>
          <w:rFonts w:ascii="Garamond" w:hAnsi="Garamond"/>
        </w:rPr>
      </w:pPr>
      <w:proofErr w:type="gramStart"/>
      <w:r w:rsidRPr="00BC3A1C">
        <w:rPr>
          <w:rFonts w:ascii="Garamond" w:hAnsi="Garamond"/>
        </w:rPr>
        <w:t>tartandó</w:t>
      </w:r>
      <w:proofErr w:type="gramEnd"/>
      <w:r w:rsidRPr="00BC3A1C">
        <w:rPr>
          <w:rFonts w:ascii="Garamond" w:hAnsi="Garamond"/>
        </w:rPr>
        <w:t xml:space="preserve"> képviselő-testületi ülésére.</w:t>
      </w:r>
    </w:p>
    <w:p w:rsidR="00415305" w:rsidRDefault="00415305">
      <w:pPr>
        <w:rPr>
          <w:sz w:val="22"/>
          <w:szCs w:val="22"/>
        </w:rPr>
      </w:pPr>
    </w:p>
    <w:p w:rsidR="00D27342" w:rsidRPr="00BC3A1C" w:rsidRDefault="00D27342" w:rsidP="00D27342">
      <w:pPr>
        <w:jc w:val="both"/>
        <w:rPr>
          <w:rFonts w:ascii="Garamond" w:hAnsi="Garamond" w:cs="Garamond"/>
          <w:b/>
          <w:bCs/>
        </w:rPr>
      </w:pPr>
    </w:p>
    <w:p w:rsidR="000B3DC6" w:rsidRPr="00DB5BDF" w:rsidRDefault="000B3DC6" w:rsidP="000B3DC6">
      <w:pPr>
        <w:jc w:val="both"/>
        <w:rPr>
          <w:rFonts w:ascii="Garamond" w:hAnsi="Garamond"/>
          <w:b/>
          <w:bCs/>
          <w:sz w:val="22"/>
          <w:szCs w:val="22"/>
          <w:u w:val="single"/>
          <w:lang w:val="de-DE" w:eastAsia="ar-SA"/>
        </w:rPr>
      </w:pPr>
      <w:r w:rsidRPr="00DB5BDF">
        <w:rPr>
          <w:rFonts w:ascii="Garamond" w:hAnsi="Garamond"/>
          <w:b/>
          <w:bCs/>
          <w:sz w:val="22"/>
          <w:szCs w:val="22"/>
          <w:u w:val="single"/>
          <w:lang w:val="de-DE" w:eastAsia="ar-SA"/>
        </w:rPr>
        <w:t>NAPIRENDI PONTOK:</w:t>
      </w:r>
    </w:p>
    <w:p w:rsidR="000B3DC6" w:rsidRPr="00DB5BDF" w:rsidRDefault="000B3DC6" w:rsidP="000B3DC6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945931" w:rsidRPr="000E6F39" w:rsidRDefault="00945931" w:rsidP="0041490F">
      <w:pPr>
        <w:jc w:val="both"/>
        <w:rPr>
          <w:rFonts w:ascii="Garamond" w:hAnsi="Garamond"/>
          <w:bCs/>
          <w:sz w:val="22"/>
          <w:szCs w:val="22"/>
          <w:lang w:val="de-DE" w:eastAsia="ar-SA"/>
        </w:rPr>
      </w:pPr>
      <w:r w:rsidRPr="000E6F39">
        <w:rPr>
          <w:rFonts w:ascii="Garamond" w:hAnsi="Garamond"/>
          <w:b/>
          <w:bCs/>
          <w:sz w:val="22"/>
          <w:szCs w:val="22"/>
          <w:lang w:eastAsia="ar-SA"/>
        </w:rPr>
        <w:t xml:space="preserve">1.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eastAsia="ar-SA"/>
        </w:rPr>
        <w:t>Stirling-villával</w:t>
      </w:r>
      <w:proofErr w:type="spellEnd"/>
      <w:r w:rsidR="0041490F" w:rsidRPr="000E6F39">
        <w:rPr>
          <w:rFonts w:ascii="Garamond" w:hAnsi="Garamond"/>
          <w:b/>
          <w:bCs/>
          <w:sz w:val="22"/>
          <w:szCs w:val="22"/>
          <w:lang w:eastAsia="ar-SA"/>
        </w:rPr>
        <w:t xml:space="preserve"> kapcsolatos kérdések megvitatása (Szóbeli előterjesztés)</w:t>
      </w:r>
    </w:p>
    <w:p w:rsidR="0041490F" w:rsidRPr="000E6F39" w:rsidRDefault="0041490F" w:rsidP="0041490F">
      <w:pPr>
        <w:jc w:val="both"/>
        <w:rPr>
          <w:rFonts w:ascii="Garamond" w:hAnsi="Garamond"/>
          <w:bCs/>
          <w:sz w:val="22"/>
          <w:szCs w:val="22"/>
          <w:lang w:val="de-DE" w:eastAsia="ar-SA"/>
        </w:rPr>
      </w:pP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Előterjesztő</w:t>
      </w:r>
      <w:proofErr w:type="spellEnd"/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: Szabó Zoltán </w:t>
      </w: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polgármester</w:t>
      </w:r>
      <w:proofErr w:type="spellEnd"/>
    </w:p>
    <w:p w:rsidR="00945931" w:rsidRPr="000E6F39" w:rsidRDefault="00945931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41490F" w:rsidRPr="000E6F39" w:rsidRDefault="008F47D4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  <w:r w:rsidRPr="000E6F39">
        <w:rPr>
          <w:rFonts w:ascii="Garamond" w:hAnsi="Garamond"/>
          <w:b/>
          <w:bCs/>
          <w:sz w:val="22"/>
          <w:szCs w:val="22"/>
          <w:lang w:val="de-DE" w:eastAsia="ar-SA"/>
        </w:rPr>
        <w:t>2</w:t>
      </w:r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</w:t>
      </w:r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Velem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községi</w:t>
      </w:r>
      <w:proofErr w:type="spellEnd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Önkormányzat </w:t>
      </w:r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202</w:t>
      </w:r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5</w:t>
      </w:r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évi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költségvetésről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szóló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önkormányzati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rendelet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módosítása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</w:p>
    <w:p w:rsidR="00146F57" w:rsidRPr="000E6F39" w:rsidRDefault="00146F57" w:rsidP="00146F57">
      <w:pPr>
        <w:jc w:val="both"/>
        <w:rPr>
          <w:rFonts w:ascii="Garamond" w:hAnsi="Garamond"/>
          <w:bCs/>
          <w:sz w:val="22"/>
          <w:szCs w:val="22"/>
          <w:lang w:val="de-DE" w:eastAsia="ar-SA"/>
        </w:rPr>
      </w:pP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Előterjesztő</w:t>
      </w:r>
      <w:proofErr w:type="spellEnd"/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: </w:t>
      </w:r>
      <w:r w:rsidR="00D418A5" w:rsidRPr="000E6F39">
        <w:rPr>
          <w:rFonts w:ascii="Garamond" w:hAnsi="Garamond"/>
          <w:bCs/>
          <w:sz w:val="22"/>
          <w:szCs w:val="22"/>
          <w:lang w:val="de-DE" w:eastAsia="ar-SA"/>
        </w:rPr>
        <w:t>Szabó Zoltán</w:t>
      </w:r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 </w:t>
      </w: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polgármester</w:t>
      </w:r>
      <w:proofErr w:type="spellEnd"/>
    </w:p>
    <w:p w:rsidR="00146F57" w:rsidRPr="000E6F39" w:rsidRDefault="00146F57" w:rsidP="00146F57">
      <w:pPr>
        <w:jc w:val="both"/>
        <w:rPr>
          <w:rFonts w:ascii="Garamond" w:hAnsi="Garamond"/>
          <w:b/>
          <w:bCs/>
          <w:sz w:val="22"/>
          <w:szCs w:val="22"/>
          <w:lang w:eastAsia="ar-SA"/>
        </w:rPr>
      </w:pPr>
    </w:p>
    <w:p w:rsidR="00146F57" w:rsidRPr="000E6F39" w:rsidRDefault="008F47D4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  <w:r w:rsidRPr="000E6F39">
        <w:rPr>
          <w:rFonts w:ascii="Garamond" w:hAnsi="Garamond"/>
          <w:b/>
          <w:bCs/>
          <w:sz w:val="22"/>
          <w:szCs w:val="22"/>
          <w:lang w:val="de-DE" w:eastAsia="ar-SA"/>
        </w:rPr>
        <w:t>3</w:t>
      </w:r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Velem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községi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Önkormányzat 202</w:t>
      </w:r>
      <w:r w:rsidR="00410053">
        <w:rPr>
          <w:rFonts w:ascii="Garamond" w:hAnsi="Garamond"/>
          <w:b/>
          <w:bCs/>
          <w:sz w:val="22"/>
          <w:szCs w:val="22"/>
          <w:lang w:val="de-DE" w:eastAsia="ar-SA"/>
        </w:rPr>
        <w:t>5</w:t>
      </w:r>
      <w:bookmarkStart w:id="0" w:name="_GoBack"/>
      <w:bookmarkEnd w:id="0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évi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gazdálkodásának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beszámolója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(</w:t>
      </w:r>
      <w:proofErr w:type="spellStart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>zárszámadás</w:t>
      </w:r>
      <w:proofErr w:type="spellEnd"/>
      <w:r w:rsidR="00146F57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) </w:t>
      </w:r>
    </w:p>
    <w:p w:rsidR="00146F57" w:rsidRPr="000E6F39" w:rsidRDefault="00146F57" w:rsidP="00146F57">
      <w:pPr>
        <w:jc w:val="both"/>
        <w:rPr>
          <w:rFonts w:ascii="Garamond" w:hAnsi="Garamond"/>
          <w:bCs/>
          <w:sz w:val="22"/>
          <w:szCs w:val="22"/>
          <w:lang w:val="de-DE" w:eastAsia="ar-SA"/>
        </w:rPr>
      </w:pP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Előterjesztő</w:t>
      </w:r>
      <w:proofErr w:type="spellEnd"/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: </w:t>
      </w:r>
      <w:r w:rsidR="00D418A5" w:rsidRPr="000E6F39">
        <w:rPr>
          <w:rFonts w:ascii="Garamond" w:hAnsi="Garamond"/>
          <w:bCs/>
          <w:sz w:val="22"/>
          <w:szCs w:val="22"/>
          <w:lang w:val="de-DE" w:eastAsia="ar-SA"/>
        </w:rPr>
        <w:t>Szabó Zoltán</w:t>
      </w:r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 </w:t>
      </w: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polgármester</w:t>
      </w:r>
      <w:proofErr w:type="spellEnd"/>
    </w:p>
    <w:p w:rsidR="00146F57" w:rsidRPr="000E6F39" w:rsidRDefault="00146F57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41490F" w:rsidRPr="000E6F39" w:rsidRDefault="008F47D4" w:rsidP="0041490F">
      <w:pPr>
        <w:jc w:val="both"/>
        <w:rPr>
          <w:rFonts w:ascii="Garamond" w:hAnsi="Garamond"/>
          <w:sz w:val="22"/>
          <w:szCs w:val="22"/>
          <w:lang w:eastAsia="ar-SA"/>
        </w:rPr>
      </w:pPr>
      <w:r w:rsidRPr="000E6F39">
        <w:rPr>
          <w:rFonts w:ascii="Garamond" w:hAnsi="Garamond"/>
          <w:b/>
          <w:sz w:val="22"/>
          <w:szCs w:val="22"/>
          <w:lang w:eastAsia="ar-SA"/>
        </w:rPr>
        <w:t>4</w:t>
      </w:r>
      <w:r w:rsidR="0041490F" w:rsidRPr="000E6F39">
        <w:rPr>
          <w:rFonts w:ascii="Garamond" w:hAnsi="Garamond"/>
          <w:b/>
          <w:sz w:val="22"/>
          <w:szCs w:val="22"/>
          <w:lang w:eastAsia="ar-SA"/>
        </w:rPr>
        <w:t xml:space="preserve">. </w:t>
      </w:r>
      <w:r w:rsidR="0041490F" w:rsidRPr="000E6F39">
        <w:rPr>
          <w:rFonts w:ascii="Garamond" w:hAnsi="Garamond"/>
          <w:b/>
          <w:bCs/>
          <w:sz w:val="22"/>
          <w:szCs w:val="22"/>
          <w:lang w:eastAsia="ar-SA"/>
        </w:rPr>
        <w:t>Az önkormányzatok 2026. évi rendkívüli támogatására kiírt pályázat benyújtása.</w:t>
      </w:r>
      <w:r w:rsidR="0041490F" w:rsidRPr="000E6F39">
        <w:rPr>
          <w:rFonts w:ascii="Garamond" w:hAnsi="Garamond"/>
          <w:b/>
          <w:sz w:val="22"/>
          <w:szCs w:val="22"/>
          <w:lang w:eastAsia="ar-SA"/>
        </w:rPr>
        <w:br/>
      </w:r>
      <w:r w:rsidR="0041490F" w:rsidRPr="000E6F39">
        <w:rPr>
          <w:rFonts w:ascii="Garamond" w:hAnsi="Garamond"/>
          <w:sz w:val="22"/>
          <w:szCs w:val="22"/>
          <w:lang w:eastAsia="ar-SA"/>
        </w:rPr>
        <w:t>Előadó a polgármester nevében: Cserkutiné Stipsics Edina pénzügyi és gazdálkodási osztályvezető</w:t>
      </w:r>
    </w:p>
    <w:p w:rsidR="0041490F" w:rsidRPr="000E6F39" w:rsidRDefault="0041490F" w:rsidP="0041490F">
      <w:pPr>
        <w:jc w:val="both"/>
        <w:rPr>
          <w:rFonts w:ascii="Garamond" w:hAnsi="Garamond"/>
          <w:bCs/>
          <w:sz w:val="22"/>
          <w:szCs w:val="22"/>
          <w:lang w:eastAsia="ar-SA"/>
        </w:rPr>
      </w:pPr>
    </w:p>
    <w:p w:rsidR="008F47D4" w:rsidRPr="000E6F39" w:rsidRDefault="008F47D4" w:rsidP="0041490F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0E6F39">
        <w:rPr>
          <w:rFonts w:ascii="Garamond" w:hAnsi="Garamond" w:cs="Garamond"/>
          <w:b/>
          <w:bCs/>
          <w:sz w:val="22"/>
          <w:szCs w:val="22"/>
        </w:rPr>
        <w:t>5</w:t>
      </w:r>
      <w:r w:rsidR="0041490F" w:rsidRPr="000E6F39">
        <w:rPr>
          <w:rFonts w:ascii="Garamond" w:hAnsi="Garamond" w:cs="Garamond"/>
          <w:b/>
          <w:bCs/>
          <w:sz w:val="22"/>
          <w:szCs w:val="22"/>
        </w:rPr>
        <w:t xml:space="preserve">. </w:t>
      </w:r>
      <w:r w:rsidR="00DB5BDF" w:rsidRPr="000E6F39">
        <w:rPr>
          <w:rFonts w:ascii="Garamond" w:hAnsi="Garamond"/>
          <w:b/>
          <w:sz w:val="22"/>
          <w:szCs w:val="22"/>
        </w:rPr>
        <w:t xml:space="preserve">Kőszeg Meseváros Óvoda és Bölcsőde </w:t>
      </w:r>
      <w:bookmarkStart w:id="1" w:name="_Hlk188344128"/>
      <w:r w:rsidR="00DB5BDF" w:rsidRPr="000E6F39">
        <w:rPr>
          <w:rFonts w:ascii="Garamond" w:hAnsi="Garamond"/>
          <w:b/>
          <w:sz w:val="22"/>
          <w:szCs w:val="22"/>
        </w:rPr>
        <w:t>Velemi Tagóvodájá</w:t>
      </w:r>
      <w:bookmarkEnd w:id="1"/>
      <w:r w:rsidR="00DB5BDF" w:rsidRPr="000E6F39">
        <w:rPr>
          <w:rFonts w:ascii="Garamond" w:hAnsi="Garamond"/>
          <w:b/>
          <w:sz w:val="22"/>
          <w:szCs w:val="22"/>
        </w:rPr>
        <w:t>val kapcsolatos döntések meghozatala</w:t>
      </w:r>
    </w:p>
    <w:p w:rsidR="008F47D4" w:rsidRPr="000E6F39" w:rsidRDefault="00DB5BDF" w:rsidP="00DB5BDF">
      <w:pPr>
        <w:rPr>
          <w:rFonts w:ascii="Garamond" w:hAnsi="Garamond"/>
          <w:sz w:val="22"/>
          <w:szCs w:val="22"/>
        </w:rPr>
      </w:pPr>
      <w:r w:rsidRPr="000E6F39">
        <w:rPr>
          <w:rFonts w:ascii="Garamond" w:hAnsi="Garamond"/>
          <w:sz w:val="22"/>
          <w:szCs w:val="22"/>
        </w:rPr>
        <w:t>Előterjesztő: Dr. Zalán Gábor jegyző</w:t>
      </w:r>
    </w:p>
    <w:p w:rsidR="008F47D4" w:rsidRPr="000E6F39" w:rsidRDefault="008F47D4" w:rsidP="0041490F">
      <w:pPr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41490F" w:rsidRPr="000E6F39" w:rsidRDefault="008F47D4" w:rsidP="0041490F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0E6F39">
        <w:rPr>
          <w:rFonts w:ascii="Garamond" w:hAnsi="Garamond" w:cs="Garamond"/>
          <w:b/>
          <w:bCs/>
          <w:sz w:val="22"/>
          <w:szCs w:val="22"/>
        </w:rPr>
        <w:t xml:space="preserve">6. </w:t>
      </w:r>
      <w:r w:rsidR="0041490F" w:rsidRPr="000E6F39">
        <w:rPr>
          <w:rFonts w:ascii="Garamond" w:hAnsi="Garamond"/>
          <w:b/>
          <w:bCs/>
          <w:sz w:val="22"/>
          <w:szCs w:val="22"/>
        </w:rPr>
        <w:t>Beszámoló a 2025. évben végzett gyermekvédelmi munkáról.</w:t>
      </w:r>
    </w:p>
    <w:p w:rsidR="0041490F" w:rsidRPr="000E6F39" w:rsidRDefault="0041490F" w:rsidP="0041490F">
      <w:pPr>
        <w:jc w:val="both"/>
        <w:rPr>
          <w:rFonts w:ascii="Garamond" w:hAnsi="Garamond"/>
          <w:sz w:val="22"/>
          <w:szCs w:val="22"/>
          <w:lang w:eastAsia="ar-SA"/>
        </w:rPr>
      </w:pPr>
      <w:r w:rsidRPr="000E6F39">
        <w:rPr>
          <w:rFonts w:ascii="Garamond" w:hAnsi="Garamond"/>
          <w:sz w:val="22"/>
          <w:szCs w:val="22"/>
          <w:lang w:eastAsia="ar-SA"/>
        </w:rPr>
        <w:t>Előadó a polgármester nevében: Németh Melinda kirendeltség-vezető</w:t>
      </w:r>
    </w:p>
    <w:p w:rsidR="0041490F" w:rsidRPr="000E6F39" w:rsidRDefault="0041490F" w:rsidP="0041490F">
      <w:pPr>
        <w:jc w:val="both"/>
        <w:rPr>
          <w:rFonts w:ascii="Garamond" w:hAnsi="Garamond"/>
          <w:sz w:val="22"/>
          <w:szCs w:val="22"/>
          <w:lang w:eastAsia="ar-SA"/>
        </w:rPr>
      </w:pPr>
    </w:p>
    <w:p w:rsidR="0041490F" w:rsidRPr="000E6F39" w:rsidRDefault="008F47D4" w:rsidP="0041490F">
      <w:pPr>
        <w:rPr>
          <w:rFonts w:ascii="Garamond" w:hAnsi="Garamond"/>
          <w:sz w:val="22"/>
          <w:szCs w:val="22"/>
        </w:rPr>
      </w:pPr>
      <w:r w:rsidRPr="000E6F39">
        <w:rPr>
          <w:rFonts w:ascii="Garamond" w:hAnsi="Garamond"/>
          <w:b/>
          <w:sz w:val="22"/>
          <w:szCs w:val="22"/>
        </w:rPr>
        <w:t>7</w:t>
      </w:r>
      <w:r w:rsidR="0041490F" w:rsidRPr="000E6F39">
        <w:rPr>
          <w:rFonts w:ascii="Garamond" w:hAnsi="Garamond"/>
          <w:b/>
          <w:sz w:val="22"/>
          <w:szCs w:val="22"/>
        </w:rPr>
        <w:t xml:space="preserve">. </w:t>
      </w:r>
      <w:r w:rsidR="0041490F" w:rsidRPr="000E6F39">
        <w:rPr>
          <w:rFonts w:ascii="Garamond" w:hAnsi="Garamond"/>
          <w:b/>
          <w:bCs/>
          <w:sz w:val="22"/>
          <w:szCs w:val="22"/>
        </w:rPr>
        <w:t>A 2025. évi ellenőrzési terv végrehajtásáról szóló jelentés</w:t>
      </w:r>
      <w:r w:rsidR="0041490F" w:rsidRPr="000E6F39">
        <w:rPr>
          <w:rFonts w:ascii="Garamond" w:hAnsi="Garamond"/>
          <w:b/>
          <w:sz w:val="22"/>
          <w:szCs w:val="22"/>
        </w:rPr>
        <w:br/>
      </w:r>
      <w:r w:rsidR="0041490F" w:rsidRPr="000E6F39">
        <w:rPr>
          <w:rFonts w:ascii="Garamond" w:hAnsi="Garamond"/>
          <w:sz w:val="22"/>
          <w:szCs w:val="22"/>
        </w:rPr>
        <w:t>Előterjesztő: Dr. Zalán Gábor jegyző</w:t>
      </w:r>
    </w:p>
    <w:p w:rsidR="00146F57" w:rsidRPr="000E6F39" w:rsidRDefault="00146F57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41490F" w:rsidRPr="000E6F39" w:rsidRDefault="008F47D4" w:rsidP="00945931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  <w:r w:rsidRPr="000E6F39">
        <w:rPr>
          <w:rFonts w:ascii="Garamond" w:hAnsi="Garamond"/>
          <w:b/>
          <w:bCs/>
          <w:sz w:val="22"/>
          <w:szCs w:val="22"/>
          <w:lang w:val="de-DE" w:eastAsia="ar-SA"/>
        </w:rPr>
        <w:t>8</w:t>
      </w:r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Körzeti</w:t>
      </w:r>
      <w:proofErr w:type="spellEnd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megbízott</w:t>
      </w:r>
      <w:proofErr w:type="spellEnd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kinevezéséről</w:t>
      </w:r>
      <w:proofErr w:type="spellEnd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 </w:t>
      </w:r>
      <w:proofErr w:type="spellStart"/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>nyilatkozat</w:t>
      </w:r>
      <w:proofErr w:type="spellEnd"/>
    </w:p>
    <w:p w:rsidR="0041490F" w:rsidRPr="000E6F39" w:rsidRDefault="0041490F" w:rsidP="0041490F">
      <w:pPr>
        <w:jc w:val="both"/>
        <w:rPr>
          <w:rFonts w:ascii="Garamond" w:hAnsi="Garamond"/>
          <w:bCs/>
          <w:sz w:val="22"/>
          <w:szCs w:val="22"/>
          <w:lang w:val="de-DE" w:eastAsia="ar-SA"/>
        </w:rPr>
      </w:pP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Előterjesztő</w:t>
      </w:r>
      <w:proofErr w:type="spellEnd"/>
      <w:r w:rsidRPr="000E6F39">
        <w:rPr>
          <w:rFonts w:ascii="Garamond" w:hAnsi="Garamond"/>
          <w:bCs/>
          <w:sz w:val="22"/>
          <w:szCs w:val="22"/>
          <w:lang w:val="de-DE" w:eastAsia="ar-SA"/>
        </w:rPr>
        <w:t xml:space="preserve">: Szabó Zoltán </w:t>
      </w:r>
      <w:proofErr w:type="spellStart"/>
      <w:r w:rsidRPr="000E6F39">
        <w:rPr>
          <w:rFonts w:ascii="Garamond" w:hAnsi="Garamond"/>
          <w:bCs/>
          <w:sz w:val="22"/>
          <w:szCs w:val="22"/>
          <w:lang w:val="de-DE" w:eastAsia="ar-SA"/>
        </w:rPr>
        <w:t>polgármester</w:t>
      </w:r>
      <w:proofErr w:type="spellEnd"/>
    </w:p>
    <w:p w:rsidR="0041490F" w:rsidRPr="000E6F39" w:rsidRDefault="0041490F" w:rsidP="00945931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146F57" w:rsidRPr="000E6F39" w:rsidRDefault="008F47D4" w:rsidP="00945931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  <w:r w:rsidRPr="000E6F39">
        <w:rPr>
          <w:rFonts w:ascii="Garamond" w:hAnsi="Garamond"/>
          <w:b/>
          <w:bCs/>
          <w:sz w:val="22"/>
          <w:szCs w:val="22"/>
          <w:lang w:val="de-DE" w:eastAsia="ar-SA"/>
        </w:rPr>
        <w:t>9</w:t>
      </w:r>
      <w:r w:rsidR="0041490F" w:rsidRPr="000E6F39">
        <w:rPr>
          <w:rFonts w:ascii="Garamond" w:hAnsi="Garamond"/>
          <w:b/>
          <w:bCs/>
          <w:sz w:val="22"/>
          <w:szCs w:val="22"/>
          <w:lang w:val="de-DE" w:eastAsia="ar-SA"/>
        </w:rPr>
        <w:t xml:space="preserve">. </w:t>
      </w:r>
      <w:proofErr w:type="spellStart"/>
      <w:r w:rsidR="00945931" w:rsidRPr="000E6F39">
        <w:rPr>
          <w:rFonts w:ascii="Garamond" w:hAnsi="Garamond"/>
          <w:b/>
          <w:bCs/>
          <w:sz w:val="22"/>
          <w:szCs w:val="22"/>
          <w:lang w:val="de-DE" w:eastAsia="ar-SA"/>
        </w:rPr>
        <w:t>Egyebek</w:t>
      </w:r>
      <w:proofErr w:type="spellEnd"/>
    </w:p>
    <w:p w:rsidR="00146F57" w:rsidRPr="00DB5BDF" w:rsidRDefault="00146F57" w:rsidP="00146F57">
      <w:pPr>
        <w:jc w:val="both"/>
        <w:rPr>
          <w:rFonts w:ascii="Garamond" w:hAnsi="Garamond"/>
          <w:b/>
          <w:bCs/>
          <w:sz w:val="22"/>
          <w:szCs w:val="22"/>
          <w:lang w:val="de-DE" w:eastAsia="ar-SA"/>
        </w:rPr>
      </w:pPr>
    </w:p>
    <w:p w:rsidR="005547BC" w:rsidRPr="00DB5BDF" w:rsidRDefault="005547BC" w:rsidP="0032049F">
      <w:pPr>
        <w:widowControl w:val="0"/>
        <w:autoSpaceDN w:val="0"/>
        <w:jc w:val="both"/>
        <w:rPr>
          <w:rFonts w:ascii="Garamond" w:hAnsi="Garamond" w:cs="Garamond"/>
          <w:b/>
          <w:bCs/>
          <w:kern w:val="2"/>
          <w:sz w:val="22"/>
          <w:szCs w:val="22"/>
          <w:u w:val="single"/>
        </w:rPr>
      </w:pPr>
    </w:p>
    <w:p w:rsidR="004910AF" w:rsidRPr="00DB5BDF" w:rsidRDefault="004910AF" w:rsidP="001C026D">
      <w:pPr>
        <w:jc w:val="both"/>
        <w:rPr>
          <w:b/>
          <w:sz w:val="22"/>
          <w:szCs w:val="22"/>
        </w:rPr>
      </w:pPr>
    </w:p>
    <w:p w:rsidR="000A25AB" w:rsidRPr="00DB5BDF" w:rsidRDefault="00415305" w:rsidP="001C026D">
      <w:pPr>
        <w:jc w:val="both"/>
        <w:rPr>
          <w:rFonts w:ascii="Garamond" w:hAnsi="Garamond"/>
          <w:b/>
          <w:sz w:val="22"/>
          <w:szCs w:val="22"/>
        </w:rPr>
      </w:pPr>
      <w:r w:rsidRPr="00DB5BDF">
        <w:rPr>
          <w:rFonts w:ascii="Garamond" w:hAnsi="Garamond"/>
          <w:b/>
          <w:sz w:val="22"/>
          <w:szCs w:val="22"/>
        </w:rPr>
        <w:t>Velem, 20</w:t>
      </w:r>
      <w:r w:rsidR="0041490F" w:rsidRPr="00DB5BDF">
        <w:rPr>
          <w:rFonts w:ascii="Garamond" w:hAnsi="Garamond"/>
          <w:b/>
          <w:sz w:val="22"/>
          <w:szCs w:val="22"/>
        </w:rPr>
        <w:t>26</w:t>
      </w:r>
      <w:r w:rsidRPr="00DB5BDF">
        <w:rPr>
          <w:rFonts w:ascii="Garamond" w:hAnsi="Garamond"/>
          <w:b/>
          <w:sz w:val="22"/>
          <w:szCs w:val="22"/>
        </w:rPr>
        <w:t xml:space="preserve">. </w:t>
      </w:r>
      <w:r w:rsidR="0093490A" w:rsidRPr="00DB5BDF">
        <w:rPr>
          <w:rFonts w:ascii="Garamond" w:hAnsi="Garamond"/>
          <w:b/>
          <w:sz w:val="22"/>
          <w:szCs w:val="22"/>
        </w:rPr>
        <w:t xml:space="preserve">május </w:t>
      </w:r>
      <w:r w:rsidR="0041490F" w:rsidRPr="00DB5BDF">
        <w:rPr>
          <w:rFonts w:ascii="Garamond" w:hAnsi="Garamond"/>
          <w:b/>
          <w:sz w:val="22"/>
          <w:szCs w:val="22"/>
        </w:rPr>
        <w:t>21</w:t>
      </w:r>
      <w:r w:rsidR="000B3DC6" w:rsidRPr="00DB5BDF">
        <w:rPr>
          <w:rFonts w:ascii="Garamond" w:hAnsi="Garamond"/>
          <w:b/>
          <w:sz w:val="22"/>
          <w:szCs w:val="22"/>
        </w:rPr>
        <w:t>.</w:t>
      </w:r>
      <w:r w:rsidRPr="00DB5BDF">
        <w:rPr>
          <w:rFonts w:ascii="Garamond" w:hAnsi="Garamond"/>
          <w:b/>
          <w:sz w:val="22"/>
          <w:szCs w:val="22"/>
        </w:rPr>
        <w:tab/>
      </w:r>
    </w:p>
    <w:p w:rsidR="001C026D" w:rsidRPr="00DB5BDF" w:rsidRDefault="001C026D" w:rsidP="001C026D">
      <w:pPr>
        <w:jc w:val="both"/>
        <w:rPr>
          <w:rFonts w:ascii="Garamond" w:hAnsi="Garamond"/>
          <w:sz w:val="22"/>
          <w:szCs w:val="22"/>
        </w:rPr>
      </w:pPr>
    </w:p>
    <w:p w:rsidR="00A62398" w:rsidRPr="00DB5BDF" w:rsidRDefault="00A62398" w:rsidP="001C026D">
      <w:pPr>
        <w:jc w:val="both"/>
        <w:rPr>
          <w:rFonts w:ascii="Garamond" w:hAnsi="Garamond"/>
          <w:sz w:val="22"/>
          <w:szCs w:val="22"/>
        </w:rPr>
      </w:pPr>
    </w:p>
    <w:p w:rsidR="00A62398" w:rsidRPr="00DB5BDF" w:rsidRDefault="00A62398" w:rsidP="001C026D">
      <w:pPr>
        <w:jc w:val="both"/>
        <w:rPr>
          <w:rFonts w:ascii="Garamond" w:hAnsi="Garamond"/>
          <w:sz w:val="22"/>
          <w:szCs w:val="22"/>
        </w:rPr>
      </w:pPr>
    </w:p>
    <w:p w:rsidR="008D0C64" w:rsidRPr="00DB5BDF" w:rsidRDefault="008D0C64" w:rsidP="001C026D">
      <w:pPr>
        <w:jc w:val="both"/>
        <w:rPr>
          <w:rFonts w:ascii="Garamond" w:hAnsi="Garamond"/>
          <w:sz w:val="22"/>
          <w:szCs w:val="22"/>
        </w:rPr>
      </w:pPr>
    </w:p>
    <w:p w:rsidR="008D0C64" w:rsidRPr="00DB5BDF" w:rsidRDefault="008D0C64" w:rsidP="001C026D">
      <w:pPr>
        <w:jc w:val="both"/>
        <w:rPr>
          <w:rFonts w:ascii="Garamond" w:hAnsi="Garamond"/>
          <w:sz w:val="22"/>
          <w:szCs w:val="22"/>
        </w:rPr>
      </w:pPr>
    </w:p>
    <w:p w:rsidR="00415305" w:rsidRPr="00DB5BDF" w:rsidRDefault="000A25AB" w:rsidP="00517D67">
      <w:pPr>
        <w:tabs>
          <w:tab w:val="center" w:pos="7380"/>
        </w:tabs>
        <w:rPr>
          <w:rFonts w:ascii="Garamond" w:hAnsi="Garamond"/>
          <w:b/>
          <w:sz w:val="22"/>
          <w:szCs w:val="22"/>
        </w:rPr>
      </w:pPr>
      <w:r w:rsidRPr="00DB5BDF">
        <w:rPr>
          <w:rFonts w:ascii="Garamond" w:hAnsi="Garamond"/>
          <w:sz w:val="22"/>
          <w:szCs w:val="22"/>
        </w:rPr>
        <w:lastRenderedPageBreak/>
        <w:tab/>
      </w:r>
      <w:r w:rsidR="00D418A5" w:rsidRPr="00DB5BDF">
        <w:rPr>
          <w:rFonts w:ascii="Garamond" w:hAnsi="Garamond"/>
          <w:b/>
          <w:sz w:val="22"/>
          <w:szCs w:val="22"/>
        </w:rPr>
        <w:t>Szabó Zoltán</w:t>
      </w:r>
      <w:r w:rsidR="00415305" w:rsidRPr="00DB5BD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415305" w:rsidRPr="00DB5BDF">
        <w:rPr>
          <w:rFonts w:ascii="Garamond" w:hAnsi="Garamond"/>
          <w:b/>
          <w:sz w:val="22"/>
          <w:szCs w:val="22"/>
        </w:rPr>
        <w:t>sk</w:t>
      </w:r>
      <w:proofErr w:type="spellEnd"/>
      <w:r w:rsidR="00415305" w:rsidRPr="00DB5BDF">
        <w:rPr>
          <w:rFonts w:ascii="Garamond" w:hAnsi="Garamond"/>
          <w:b/>
          <w:sz w:val="22"/>
          <w:szCs w:val="22"/>
        </w:rPr>
        <w:t>.</w:t>
      </w:r>
    </w:p>
    <w:p w:rsidR="00415305" w:rsidRPr="00DB5BDF" w:rsidRDefault="006B34E8">
      <w:pPr>
        <w:tabs>
          <w:tab w:val="center" w:pos="7380"/>
        </w:tabs>
        <w:rPr>
          <w:rFonts w:ascii="Garamond" w:hAnsi="Garamond" w:cs="Garamond"/>
          <w:sz w:val="22"/>
          <w:szCs w:val="22"/>
        </w:rPr>
      </w:pPr>
      <w:r w:rsidRPr="00DB5BDF">
        <w:rPr>
          <w:rFonts w:ascii="Garamond" w:hAnsi="Garamond"/>
          <w:b/>
          <w:sz w:val="22"/>
          <w:szCs w:val="22"/>
        </w:rPr>
        <w:tab/>
      </w:r>
      <w:proofErr w:type="gramStart"/>
      <w:r w:rsidRPr="00DB5BDF">
        <w:rPr>
          <w:rFonts w:ascii="Garamond" w:hAnsi="Garamond"/>
          <w:b/>
          <w:sz w:val="22"/>
          <w:szCs w:val="22"/>
        </w:rPr>
        <w:t>polgármester</w:t>
      </w:r>
      <w:proofErr w:type="gramEnd"/>
      <w:r w:rsidR="00415305" w:rsidRPr="00DB5BDF">
        <w:rPr>
          <w:rFonts w:ascii="Garamond" w:hAnsi="Garamond"/>
          <w:sz w:val="22"/>
          <w:szCs w:val="22"/>
        </w:rPr>
        <w:tab/>
      </w:r>
    </w:p>
    <w:sectPr w:rsidR="00415305" w:rsidRPr="00DB5BDF" w:rsidSect="00AF0034"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E52"/>
    <w:multiLevelType w:val="hybridMultilevel"/>
    <w:tmpl w:val="27E87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1FF"/>
    <w:multiLevelType w:val="hybridMultilevel"/>
    <w:tmpl w:val="641A9230"/>
    <w:lvl w:ilvl="0" w:tplc="E6DC2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6ED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05A2E"/>
    <w:multiLevelType w:val="hybridMultilevel"/>
    <w:tmpl w:val="3C4230CC"/>
    <w:lvl w:ilvl="0" w:tplc="4A0E8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A772A"/>
    <w:multiLevelType w:val="hybridMultilevel"/>
    <w:tmpl w:val="8C7E345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38A6625"/>
    <w:multiLevelType w:val="hybridMultilevel"/>
    <w:tmpl w:val="F18064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0E3CF6"/>
    <w:multiLevelType w:val="hybridMultilevel"/>
    <w:tmpl w:val="8B467DB8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C4861"/>
    <w:multiLevelType w:val="hybridMultilevel"/>
    <w:tmpl w:val="EAF448CC"/>
    <w:lvl w:ilvl="0" w:tplc="299ED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53F7"/>
    <w:multiLevelType w:val="hybridMultilevel"/>
    <w:tmpl w:val="DD2A3312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31A3758"/>
    <w:multiLevelType w:val="hybridMultilevel"/>
    <w:tmpl w:val="D264D90A"/>
    <w:lvl w:ilvl="0" w:tplc="090EB68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2B4F"/>
    <w:multiLevelType w:val="hybridMultilevel"/>
    <w:tmpl w:val="801C42F0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15"/>
    <w:rsid w:val="00007401"/>
    <w:rsid w:val="000121D6"/>
    <w:rsid w:val="00014EF8"/>
    <w:rsid w:val="00020A75"/>
    <w:rsid w:val="00043985"/>
    <w:rsid w:val="000511F5"/>
    <w:rsid w:val="00053EEE"/>
    <w:rsid w:val="000605B1"/>
    <w:rsid w:val="000747E4"/>
    <w:rsid w:val="00075099"/>
    <w:rsid w:val="00077CAF"/>
    <w:rsid w:val="000805DD"/>
    <w:rsid w:val="000928BB"/>
    <w:rsid w:val="000A25AB"/>
    <w:rsid w:val="000B3DC6"/>
    <w:rsid w:val="000E6F39"/>
    <w:rsid w:val="000F4CF4"/>
    <w:rsid w:val="00146F57"/>
    <w:rsid w:val="00151EDD"/>
    <w:rsid w:val="00163A61"/>
    <w:rsid w:val="001728BE"/>
    <w:rsid w:val="00174AE8"/>
    <w:rsid w:val="001C026D"/>
    <w:rsid w:val="001D01C6"/>
    <w:rsid w:val="001E5DB4"/>
    <w:rsid w:val="001E6837"/>
    <w:rsid w:val="0020226A"/>
    <w:rsid w:val="00224915"/>
    <w:rsid w:val="00230DEA"/>
    <w:rsid w:val="00293BBE"/>
    <w:rsid w:val="002A0C77"/>
    <w:rsid w:val="002A2FC3"/>
    <w:rsid w:val="002A6157"/>
    <w:rsid w:val="002A6B16"/>
    <w:rsid w:val="002C41E9"/>
    <w:rsid w:val="002D11C4"/>
    <w:rsid w:val="002D1521"/>
    <w:rsid w:val="0032049F"/>
    <w:rsid w:val="0033550B"/>
    <w:rsid w:val="003569A4"/>
    <w:rsid w:val="003B77C6"/>
    <w:rsid w:val="003E4B9A"/>
    <w:rsid w:val="00401ED6"/>
    <w:rsid w:val="00410053"/>
    <w:rsid w:val="0041490F"/>
    <w:rsid w:val="00415305"/>
    <w:rsid w:val="00444A47"/>
    <w:rsid w:val="0045245A"/>
    <w:rsid w:val="00461683"/>
    <w:rsid w:val="00462DE1"/>
    <w:rsid w:val="00476815"/>
    <w:rsid w:val="004910AF"/>
    <w:rsid w:val="004936CB"/>
    <w:rsid w:val="004945AD"/>
    <w:rsid w:val="00494D17"/>
    <w:rsid w:val="004F60FC"/>
    <w:rsid w:val="005000EE"/>
    <w:rsid w:val="00517D67"/>
    <w:rsid w:val="005201A2"/>
    <w:rsid w:val="005547BC"/>
    <w:rsid w:val="00570FDB"/>
    <w:rsid w:val="005A036B"/>
    <w:rsid w:val="005A336D"/>
    <w:rsid w:val="005D5AD9"/>
    <w:rsid w:val="005E5012"/>
    <w:rsid w:val="005E674D"/>
    <w:rsid w:val="00607ADD"/>
    <w:rsid w:val="00631D70"/>
    <w:rsid w:val="00662E44"/>
    <w:rsid w:val="00667CDD"/>
    <w:rsid w:val="00676182"/>
    <w:rsid w:val="00682E08"/>
    <w:rsid w:val="00683EA8"/>
    <w:rsid w:val="006922D6"/>
    <w:rsid w:val="00693319"/>
    <w:rsid w:val="00694E39"/>
    <w:rsid w:val="006A07A7"/>
    <w:rsid w:val="006A4ECA"/>
    <w:rsid w:val="006B0AB0"/>
    <w:rsid w:val="006B34E8"/>
    <w:rsid w:val="006C0228"/>
    <w:rsid w:val="006C63FE"/>
    <w:rsid w:val="0075492D"/>
    <w:rsid w:val="00795507"/>
    <w:rsid w:val="007A4735"/>
    <w:rsid w:val="00845779"/>
    <w:rsid w:val="00876E26"/>
    <w:rsid w:val="008B335D"/>
    <w:rsid w:val="008C72CD"/>
    <w:rsid w:val="008D0C64"/>
    <w:rsid w:val="008D6C98"/>
    <w:rsid w:val="008E4163"/>
    <w:rsid w:val="008F47D4"/>
    <w:rsid w:val="00903D95"/>
    <w:rsid w:val="0093490A"/>
    <w:rsid w:val="009435C5"/>
    <w:rsid w:val="00945931"/>
    <w:rsid w:val="009833A4"/>
    <w:rsid w:val="00A05B54"/>
    <w:rsid w:val="00A17743"/>
    <w:rsid w:val="00A26A21"/>
    <w:rsid w:val="00A3540E"/>
    <w:rsid w:val="00A4198A"/>
    <w:rsid w:val="00A518D5"/>
    <w:rsid w:val="00A54040"/>
    <w:rsid w:val="00A543CC"/>
    <w:rsid w:val="00A62398"/>
    <w:rsid w:val="00A87D0E"/>
    <w:rsid w:val="00AB00F0"/>
    <w:rsid w:val="00AC70B2"/>
    <w:rsid w:val="00AD6C45"/>
    <w:rsid w:val="00AF0034"/>
    <w:rsid w:val="00B1447C"/>
    <w:rsid w:val="00B2564A"/>
    <w:rsid w:val="00B25C70"/>
    <w:rsid w:val="00B55342"/>
    <w:rsid w:val="00B87133"/>
    <w:rsid w:val="00BA5ED2"/>
    <w:rsid w:val="00BB124A"/>
    <w:rsid w:val="00BB327B"/>
    <w:rsid w:val="00BC3A1C"/>
    <w:rsid w:val="00BF281D"/>
    <w:rsid w:val="00C00E57"/>
    <w:rsid w:val="00C0308C"/>
    <w:rsid w:val="00C64477"/>
    <w:rsid w:val="00C7208D"/>
    <w:rsid w:val="00C74AB6"/>
    <w:rsid w:val="00C91911"/>
    <w:rsid w:val="00C925C5"/>
    <w:rsid w:val="00C971D7"/>
    <w:rsid w:val="00CA2095"/>
    <w:rsid w:val="00CA4C79"/>
    <w:rsid w:val="00CE1138"/>
    <w:rsid w:val="00D10DDD"/>
    <w:rsid w:val="00D122BF"/>
    <w:rsid w:val="00D14D6A"/>
    <w:rsid w:val="00D27342"/>
    <w:rsid w:val="00D418A5"/>
    <w:rsid w:val="00D84A74"/>
    <w:rsid w:val="00D84C05"/>
    <w:rsid w:val="00D90A34"/>
    <w:rsid w:val="00D91B92"/>
    <w:rsid w:val="00D926BB"/>
    <w:rsid w:val="00DB5BDF"/>
    <w:rsid w:val="00DD03A3"/>
    <w:rsid w:val="00DD4507"/>
    <w:rsid w:val="00DD5281"/>
    <w:rsid w:val="00DE6DB5"/>
    <w:rsid w:val="00E13519"/>
    <w:rsid w:val="00E15562"/>
    <w:rsid w:val="00E22A41"/>
    <w:rsid w:val="00E23E20"/>
    <w:rsid w:val="00E25D2F"/>
    <w:rsid w:val="00E351FD"/>
    <w:rsid w:val="00E6339E"/>
    <w:rsid w:val="00E66701"/>
    <w:rsid w:val="00E74618"/>
    <w:rsid w:val="00E77FD4"/>
    <w:rsid w:val="00EA5473"/>
    <w:rsid w:val="00EE25D8"/>
    <w:rsid w:val="00F01256"/>
    <w:rsid w:val="00F03918"/>
    <w:rsid w:val="00F37376"/>
    <w:rsid w:val="00F532B0"/>
    <w:rsid w:val="00FD3885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7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uiPriority w:val="99"/>
    <w:rsid w:val="000F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D4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D45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036B"/>
    <w:pPr>
      <w:ind w:left="720"/>
    </w:pPr>
  </w:style>
  <w:style w:type="paragraph" w:customStyle="1" w:styleId="Alaprtelmezett">
    <w:name w:val="Alapértelmezett"/>
    <w:basedOn w:val="Norml"/>
    <w:uiPriority w:val="99"/>
    <w:rsid w:val="00401ED6"/>
    <w:pPr>
      <w:spacing w:line="200" w:lineRule="atLeast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7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uiPriority w:val="99"/>
    <w:rsid w:val="000F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D4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D45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036B"/>
    <w:pPr>
      <w:ind w:left="720"/>
    </w:pPr>
  </w:style>
  <w:style w:type="paragraph" w:customStyle="1" w:styleId="Alaprtelmezett">
    <w:name w:val="Alapértelmezett"/>
    <w:basedOn w:val="Norml"/>
    <w:uiPriority w:val="99"/>
    <w:rsid w:val="00401ED6"/>
    <w:pPr>
      <w:spacing w:line="2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1808-F3EA-4CFB-8285-275E97A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Iroda</cp:lastModifiedBy>
  <cp:revision>4</cp:revision>
  <cp:lastPrinted>2026-05-22T11:28:00Z</cp:lastPrinted>
  <dcterms:created xsi:type="dcterms:W3CDTF">2026-05-21T10:23:00Z</dcterms:created>
  <dcterms:modified xsi:type="dcterms:W3CDTF">2026-05-22T11:47:00Z</dcterms:modified>
</cp:coreProperties>
</file>